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31781F" w:rsidRPr="006C6C5A">
              <w:rPr>
                <w:rFonts w:ascii="Arial" w:hAnsi="Arial" w:cs="Arial"/>
                <w:sz w:val="20"/>
                <w:szCs w:val="20"/>
                <w:lang w:val="es-ES"/>
              </w:rPr>
              <w:t>CRR SOLUCIONES INTEGRALES SAS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CC3216" w:rsidRPr="00E31140">
              <w:rPr>
                <w:rFonts w:ascii="Arial" w:hAnsi="Arial" w:cs="Arial"/>
              </w:rPr>
              <w:t xml:space="preserve"> </w:t>
            </w:r>
            <w:r w:rsidR="0031781F" w:rsidRPr="00C32970">
              <w:rPr>
                <w:rFonts w:ascii="Arial" w:hAnsi="Arial" w:cs="Arial"/>
                <w:sz w:val="20"/>
                <w:szCs w:val="20"/>
                <w:lang w:val="es-ES"/>
              </w:rPr>
              <w:t>901</w:t>
            </w:r>
            <w:r w:rsidR="0031781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31781F" w:rsidRPr="00C32970">
              <w:rPr>
                <w:rFonts w:ascii="Arial" w:hAnsi="Arial" w:cs="Arial"/>
                <w:sz w:val="20"/>
                <w:szCs w:val="20"/>
                <w:lang w:val="es-ES"/>
              </w:rPr>
              <w:t>406</w:t>
            </w:r>
            <w:r w:rsidR="0031781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31781F" w:rsidRPr="00C32970">
              <w:rPr>
                <w:rFonts w:ascii="Arial" w:hAnsi="Arial" w:cs="Arial"/>
                <w:sz w:val="20"/>
                <w:szCs w:val="20"/>
                <w:lang w:val="es-ES"/>
              </w:rPr>
              <w:t>206-2</w:t>
            </w:r>
            <w:r w:rsidR="0031781F">
              <w:rPr>
                <w:rFonts w:ascii="Arial" w:hAnsi="Arial" w:cs="Arial"/>
                <w:sz w:val="20"/>
                <w:szCs w:val="20"/>
                <w:lang w:val="es-ES"/>
              </w:rPr>
              <w:t xml:space="preserve">.  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09134A" w:rsidRPr="00326CD8">
              <w:rPr>
                <w:rFonts w:ascii="Arial" w:hAnsi="Arial" w:cs="Arial"/>
                <w:sz w:val="20"/>
                <w:szCs w:val="20"/>
              </w:rPr>
              <w:t>PM</w:t>
            </w:r>
            <w:r w:rsidR="0009134A">
              <w:rPr>
                <w:rFonts w:ascii="Arial" w:hAnsi="Arial" w:cs="Arial"/>
                <w:sz w:val="20"/>
                <w:szCs w:val="20"/>
              </w:rPr>
              <w:t>MC06</w:t>
            </w:r>
            <w:r w:rsidR="0009134A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545E28">
              <w:rPr>
                <w:rFonts w:ascii="Arial" w:hAnsi="Arial" w:cs="Arial"/>
              </w:rPr>
              <w:t>ALVARO ALONSO DUQUE MUÑOZ</w:t>
            </w:r>
            <w:bookmarkStart w:id="0" w:name="_GoBack"/>
            <w:bookmarkEnd w:id="0"/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BE6365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ALVARO ALONSO DUQUE MUÑOZ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 xml:space="preserve">       </w:t>
      </w:r>
      <w:r>
        <w:rPr>
          <w:rFonts w:ascii="Arial" w:hAnsi="Arial" w:cs="Arial"/>
          <w:sz w:val="20"/>
          <w:szCs w:val="20"/>
          <w:lang w:val="es-ES"/>
        </w:rPr>
        <w:t>LAURA VICTORIA GUAMANG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BOLAÑ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BE6365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BE636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E6365">
              <w:rPr>
                <w:rFonts w:ascii="Arial" w:hAnsi="Arial" w:cs="Arial"/>
                <w:sz w:val="20"/>
                <w:szCs w:val="20"/>
                <w:lang w:val="es-ES"/>
              </w:rPr>
              <w:t>1.084.258.002</w:t>
            </w:r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272FD"/>
    <w:rsid w:val="000448AA"/>
    <w:rsid w:val="0009134A"/>
    <w:rsid w:val="00184BA9"/>
    <w:rsid w:val="002E30B6"/>
    <w:rsid w:val="0031781F"/>
    <w:rsid w:val="003C6373"/>
    <w:rsid w:val="0040293C"/>
    <w:rsid w:val="00415496"/>
    <w:rsid w:val="00477D94"/>
    <w:rsid w:val="004B6F05"/>
    <w:rsid w:val="00510356"/>
    <w:rsid w:val="00545E28"/>
    <w:rsid w:val="005C3949"/>
    <w:rsid w:val="00676467"/>
    <w:rsid w:val="006A6337"/>
    <w:rsid w:val="007756A1"/>
    <w:rsid w:val="0088378D"/>
    <w:rsid w:val="00901467"/>
    <w:rsid w:val="00943EA8"/>
    <w:rsid w:val="00A84153"/>
    <w:rsid w:val="00B14685"/>
    <w:rsid w:val="00B501D8"/>
    <w:rsid w:val="00B71195"/>
    <w:rsid w:val="00B76D34"/>
    <w:rsid w:val="00B91A47"/>
    <w:rsid w:val="00BD3D64"/>
    <w:rsid w:val="00BE6365"/>
    <w:rsid w:val="00C229B8"/>
    <w:rsid w:val="00C546B2"/>
    <w:rsid w:val="00C822BD"/>
    <w:rsid w:val="00CC3216"/>
    <w:rsid w:val="00E0412A"/>
    <w:rsid w:val="00EA6DF7"/>
    <w:rsid w:val="00F1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DB4-8241-43D2-9387-DEE5A2F2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9</cp:revision>
  <dcterms:created xsi:type="dcterms:W3CDTF">2023-03-28T15:39:00Z</dcterms:created>
  <dcterms:modified xsi:type="dcterms:W3CDTF">2023-04-18T20:08:00Z</dcterms:modified>
</cp:coreProperties>
</file>